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17D1" w14:textId="77777777" w:rsidR="00777530" w:rsidRDefault="00777530" w:rsidP="00777530">
      <w:pPr>
        <w:spacing w:line="0" w:lineRule="atLeast"/>
        <w:jc w:val="center"/>
        <w:rPr>
          <w:rFonts w:ascii="Meiryo UI" w:eastAsia="Meiryo UI" w:hAnsi="Meiryo UI" w:cs="Meiryo UI"/>
          <w:b/>
          <w:sz w:val="18"/>
          <w:szCs w:val="18"/>
          <w:highlight w:val="lightGray"/>
        </w:rPr>
      </w:pPr>
    </w:p>
    <w:p w14:paraId="28AE909F" w14:textId="77777777" w:rsidR="00777530" w:rsidRDefault="00777530" w:rsidP="00777530">
      <w:pPr>
        <w:spacing w:line="0" w:lineRule="atLeast"/>
        <w:jc w:val="center"/>
        <w:rPr>
          <w:rFonts w:ascii="Meiryo UI" w:eastAsia="Meiryo UI" w:hAnsi="Meiryo UI" w:cs="Meiryo UI"/>
          <w:b/>
          <w:sz w:val="18"/>
          <w:szCs w:val="18"/>
          <w:highlight w:val="lightGray"/>
        </w:rPr>
      </w:pPr>
    </w:p>
    <w:p w14:paraId="4BEEDDFB" w14:textId="77777777" w:rsidR="00777530" w:rsidRDefault="00777530" w:rsidP="00777530">
      <w:pPr>
        <w:spacing w:line="0" w:lineRule="atLeast"/>
        <w:jc w:val="center"/>
        <w:rPr>
          <w:rFonts w:ascii="Meiryo UI" w:eastAsia="Meiryo UI" w:hAnsi="Meiryo UI" w:cs="Meiryo UI"/>
          <w:b/>
          <w:sz w:val="48"/>
        </w:rPr>
      </w:pPr>
      <w:r>
        <w:rPr>
          <w:rFonts w:ascii="Meiryo UI" w:eastAsia="Meiryo UI" w:hAnsi="Meiryo UI" w:cs="Meiryo UI" w:hint="eastAsia"/>
          <w:b/>
          <w:sz w:val="48"/>
          <w:highlight w:val="lightGray"/>
        </w:rPr>
        <w:t>FAXまたは郵送でお申し込みください</w:t>
      </w:r>
    </w:p>
    <w:p w14:paraId="16FF2F44" w14:textId="436BEEC6" w:rsidR="00265F10" w:rsidRDefault="00265F10" w:rsidP="00265F10">
      <w:pPr>
        <w:spacing w:line="0" w:lineRule="atLeast"/>
        <w:ind w:leftChars="150" w:left="315"/>
        <w:jc w:val="left"/>
        <w:rPr>
          <w:rFonts w:ascii="Meiryo UI" w:eastAsia="Meiryo UI" w:hAnsi="Meiryo UI" w:cs="Meiryo UI"/>
          <w:b/>
          <w:sz w:val="24"/>
        </w:rPr>
      </w:pPr>
      <w:r w:rsidRPr="00265F10">
        <w:rPr>
          <w:rFonts w:ascii="Meiryo UI" w:eastAsia="Meiryo UI" w:hAnsi="Meiryo UI" w:cs="Meiryo UI" w:hint="eastAsia"/>
          <w:b/>
          <w:spacing w:val="7"/>
          <w:kern w:val="0"/>
          <w:sz w:val="24"/>
          <w:fitText w:val="1320" w:id="-2023044608"/>
        </w:rPr>
        <w:t>FAX送信</w:t>
      </w:r>
      <w:r w:rsidRPr="00265F10">
        <w:rPr>
          <w:rFonts w:ascii="Meiryo UI" w:eastAsia="Meiryo UI" w:hAnsi="Meiryo UI" w:cs="Meiryo UI" w:hint="eastAsia"/>
          <w:b/>
          <w:spacing w:val="-6"/>
          <w:kern w:val="0"/>
          <w:sz w:val="24"/>
          <w:fitText w:val="1320" w:id="-2023044608"/>
        </w:rPr>
        <w:t>先</w:t>
      </w:r>
      <w:r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397DE3">
        <w:rPr>
          <w:rFonts w:ascii="Meiryo UI" w:eastAsia="Meiryo UI" w:hAnsi="Meiryo UI" w:cs="Meiryo UI" w:hint="eastAsia"/>
          <w:b/>
          <w:sz w:val="24"/>
        </w:rPr>
        <w:t>048-640-4408</w:t>
      </w:r>
      <w:r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397DE3">
        <w:rPr>
          <w:rFonts w:ascii="Meiryo UI" w:eastAsia="Meiryo UI" w:hAnsi="Meiryo UI" w:cs="Meiryo UI" w:hint="eastAsia"/>
          <w:b/>
          <w:sz w:val="24"/>
        </w:rPr>
        <w:t>藤仁館医療福祉カレッジ</w:t>
      </w:r>
      <w:r>
        <w:rPr>
          <w:rFonts w:ascii="Meiryo UI" w:eastAsia="Meiryo UI" w:hAnsi="Meiryo UI" w:cs="Meiryo UI" w:hint="eastAsia"/>
          <w:b/>
          <w:sz w:val="24"/>
        </w:rPr>
        <w:t xml:space="preserve">　全国統一模擬試験　事務局</w:t>
      </w:r>
    </w:p>
    <w:p w14:paraId="56C514B4" w14:textId="3AB427DA" w:rsidR="00265F10" w:rsidRDefault="00265F10" w:rsidP="00265F10">
      <w:pPr>
        <w:spacing w:line="0" w:lineRule="atLeast"/>
        <w:ind w:leftChars="150" w:left="315"/>
        <w:jc w:val="left"/>
        <w:rPr>
          <w:rFonts w:ascii="Meiryo UI" w:eastAsia="Meiryo UI" w:hAnsi="Meiryo UI" w:cs="Meiryo UI"/>
          <w:b/>
          <w:sz w:val="24"/>
        </w:rPr>
      </w:pPr>
      <w:r w:rsidRPr="00265F10">
        <w:rPr>
          <w:rFonts w:ascii="Meiryo UI" w:eastAsia="Meiryo UI" w:hAnsi="Meiryo UI" w:cs="Meiryo UI" w:hint="eastAsia"/>
          <w:b/>
          <w:spacing w:val="150"/>
          <w:kern w:val="0"/>
          <w:sz w:val="24"/>
          <w:fitText w:val="1320" w:id="-2023044607"/>
        </w:rPr>
        <w:t>郵送</w:t>
      </w:r>
      <w:r w:rsidRPr="00265F10">
        <w:rPr>
          <w:rFonts w:ascii="Meiryo UI" w:eastAsia="Meiryo UI" w:hAnsi="Meiryo UI" w:cs="Meiryo UI" w:hint="eastAsia"/>
          <w:b/>
          <w:kern w:val="0"/>
          <w:sz w:val="24"/>
          <w:fitText w:val="1320" w:id="-2023044607"/>
        </w:rPr>
        <w:t>先</w:t>
      </w:r>
      <w:r>
        <w:rPr>
          <w:rFonts w:ascii="Meiryo UI" w:eastAsia="Meiryo UI" w:hAnsi="Meiryo UI" w:cs="Meiryo UI" w:hint="eastAsia"/>
          <w:b/>
          <w:kern w:val="0"/>
          <w:sz w:val="24"/>
        </w:rPr>
        <w:t xml:space="preserve">　</w:t>
      </w:r>
      <w:r>
        <w:rPr>
          <w:rFonts w:ascii="Meiryo UI" w:eastAsia="Meiryo UI" w:hAnsi="Meiryo UI" w:cs="Meiryo UI" w:hint="eastAsia"/>
          <w:b/>
          <w:sz w:val="24"/>
        </w:rPr>
        <w:t>〒</w:t>
      </w:r>
      <w:r w:rsidR="00397DE3" w:rsidRPr="00397DE3">
        <w:rPr>
          <w:rFonts w:ascii="Meiryo UI" w:eastAsia="Meiryo UI" w:hAnsi="Meiryo UI" w:cs="Meiryo UI" w:hint="eastAsia"/>
          <w:b/>
          <w:sz w:val="24"/>
        </w:rPr>
        <w:t>330-0846</w:t>
      </w:r>
      <w:r w:rsidR="00397DE3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397DE3" w:rsidRPr="00397DE3">
        <w:rPr>
          <w:rFonts w:ascii="Meiryo UI" w:eastAsia="Meiryo UI" w:hAnsi="Meiryo UI" w:cs="Meiryo UI" w:hint="eastAsia"/>
          <w:b/>
          <w:sz w:val="24"/>
        </w:rPr>
        <w:t>埼玉県さいたま市大宮区大門町3-88　逸見ビル1階</w:t>
      </w:r>
    </w:p>
    <w:p w14:paraId="561A4A0A" w14:textId="41DC7E8C" w:rsidR="00777530" w:rsidRDefault="00C2134D" w:rsidP="00777530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13077" wp14:editId="68E55AE2">
                <wp:simplePos x="0" y="0"/>
                <wp:positionH relativeFrom="column">
                  <wp:posOffset>762000</wp:posOffset>
                </wp:positionH>
                <wp:positionV relativeFrom="paragraph">
                  <wp:posOffset>146050</wp:posOffset>
                </wp:positionV>
                <wp:extent cx="5267325" cy="50482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DF6B" w14:textId="77777777" w:rsidR="00777530" w:rsidRPr="005C4650" w:rsidRDefault="00777530" w:rsidP="007775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28"/>
                              </w:rPr>
                            </w:pPr>
                            <w:r w:rsidRPr="005C4650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28"/>
                              </w:rPr>
                              <w:t xml:space="preserve">藤仁館学園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28"/>
                              </w:rPr>
                              <w:t>全国</w:t>
                            </w:r>
                            <w:r w:rsidRPr="005C4650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28"/>
                              </w:rPr>
                              <w:t>統一模擬試験　受験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13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0pt;margin-top:11.5pt;width:41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" fillcolor="#bfbfbf [2412]" stroked="f">
                <v:textbox inset="5.85pt,.7pt,5.85pt,.7pt">
                  <w:txbxContent>
                    <w:p w14:paraId="6FBEDF6B" w14:textId="77777777" w:rsidR="00777530" w:rsidRPr="005C4650" w:rsidRDefault="00777530" w:rsidP="007775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sz w:val="40"/>
                          <w:szCs w:val="28"/>
                        </w:rPr>
                      </w:pPr>
                      <w:r w:rsidRPr="005C4650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28"/>
                        </w:rPr>
                        <w:t xml:space="preserve">藤仁館学園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28"/>
                        </w:rPr>
                        <w:t>全国</w:t>
                      </w:r>
                      <w:r w:rsidRPr="005C4650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28"/>
                        </w:rPr>
                        <w:t>統一模擬試験　受験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99749B5" w14:textId="77777777" w:rsidR="00777530" w:rsidRDefault="00777530" w:rsidP="00777530">
      <w:pPr>
        <w:spacing w:line="0" w:lineRule="atLeast"/>
        <w:rPr>
          <w:b/>
          <w:sz w:val="36"/>
        </w:rPr>
      </w:pPr>
    </w:p>
    <w:p w14:paraId="4BF38A0E" w14:textId="77777777" w:rsidR="00777530" w:rsidRDefault="00777530" w:rsidP="00777530"/>
    <w:p w14:paraId="59042B1A" w14:textId="77777777" w:rsidR="00777530" w:rsidRDefault="00777530" w:rsidP="00777530">
      <w:pPr>
        <w:spacing w:line="0" w:lineRule="atLeast"/>
        <w:ind w:leftChars="-67" w:left="-14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「藤仁館学園　全国統一模擬試験」　受験を申し込みいたします。</w:t>
      </w:r>
    </w:p>
    <w:p w14:paraId="0FF6737E" w14:textId="77777777" w:rsidR="00777530" w:rsidRDefault="00777530" w:rsidP="00777530">
      <w:pPr>
        <w:spacing w:line="0" w:lineRule="atLeast"/>
        <w:ind w:leftChars="-67" w:left="-14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※下記の必要事項を漏れのないようご記入ください。</w:t>
      </w:r>
      <w:r>
        <w:rPr>
          <w:rFonts w:ascii="Meiryo UI" w:eastAsia="Meiryo UI" w:hAnsi="Meiryo UI" w:cs="Meiryo UI" w:hint="eastAsia"/>
        </w:rPr>
        <w:t xml:space="preserve">　　　　　　</w:t>
      </w:r>
      <w:r w:rsidRPr="00626710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申込年月日</w:t>
      </w:r>
      <w:r w:rsidR="007A2B35">
        <w:rPr>
          <w:rFonts w:ascii="Meiryo UI" w:eastAsia="Meiryo UI" w:hAnsi="Meiryo UI" w:cs="Meiryo UI" w:hint="eastAsia"/>
          <w:sz w:val="20"/>
          <w:szCs w:val="20"/>
        </w:rPr>
        <w:t xml:space="preserve">　令和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　</w:t>
      </w:r>
      <w:r w:rsidRPr="00626710">
        <w:rPr>
          <w:rFonts w:ascii="Meiryo UI" w:eastAsia="Meiryo UI" w:hAnsi="Meiryo UI" w:cs="Meiryo UI" w:hint="eastAsia"/>
          <w:sz w:val="20"/>
          <w:szCs w:val="20"/>
        </w:rPr>
        <w:t>年　　　　　　月　　　　　　日</w:t>
      </w:r>
    </w:p>
    <w:tbl>
      <w:tblPr>
        <w:tblpPr w:leftFromText="142" w:rightFromText="142" w:vertAnchor="text" w:horzAnchor="margin" w:tblpY="105"/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4184"/>
        <w:gridCol w:w="4209"/>
      </w:tblGrid>
      <w:tr w:rsidR="00CE209B" w14:paraId="0DA162FB" w14:textId="77777777" w:rsidTr="004A7BAE">
        <w:trPr>
          <w:trHeight w:val="1953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9A09FE" w14:textId="77777777" w:rsidR="00CE209B" w:rsidRDefault="00CE209B" w:rsidP="00CE209B">
            <w:pPr>
              <w:ind w:rightChars="-40" w:right="-8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験希望</w:t>
            </w:r>
            <w:r w:rsidR="009D239A">
              <w:rPr>
                <w:rFonts w:ascii="Meiryo UI" w:eastAsia="Meiryo UI" w:hAnsi="Meiryo UI" w:cs="Meiryo UI" w:hint="eastAsia"/>
                <w:sz w:val="20"/>
                <w:szCs w:val="20"/>
              </w:rPr>
              <w:t>科目</w:t>
            </w:r>
          </w:p>
          <w:p w14:paraId="7CB96397" w14:textId="6A218778" w:rsidR="009D239A" w:rsidRDefault="009D239A" w:rsidP="00CE209B">
            <w:pPr>
              <w:ind w:rightChars="-40" w:right="-8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どちらかに○)</w:t>
            </w:r>
          </w:p>
        </w:tc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95BB0FB" w14:textId="2B3486FC" w:rsidR="00CE209B" w:rsidRPr="000163E2" w:rsidRDefault="009D239A" w:rsidP="00265F10">
            <w:pPr>
              <w:spacing w:line="30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社会福祉士　　　・　　　精神保健福祉士</w:t>
            </w:r>
          </w:p>
        </w:tc>
      </w:tr>
      <w:tr w:rsidR="009D239A" w14:paraId="32AA03C5" w14:textId="77777777" w:rsidTr="00170C48">
        <w:trPr>
          <w:trHeight w:val="1286"/>
        </w:trPr>
        <w:tc>
          <w:tcPr>
            <w:tcW w:w="18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EE9D7" w14:textId="77777777" w:rsidR="009D239A" w:rsidRDefault="009D239A" w:rsidP="004A7BAE">
            <w:pPr>
              <w:ind w:rightChars="-40" w:right="-8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393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D887D" w14:textId="3D9E3096" w:rsidR="009D239A" w:rsidRDefault="009D239A" w:rsidP="009D239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共通・専門 科目　　　・　　　専門科目のみ</w:t>
            </w:r>
          </w:p>
        </w:tc>
      </w:tr>
      <w:tr w:rsidR="00777530" w14:paraId="4F88D825" w14:textId="77777777" w:rsidTr="004A7BAE">
        <w:trPr>
          <w:trHeight w:val="29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2A174" w14:textId="77777777" w:rsidR="00777530" w:rsidRDefault="00777530" w:rsidP="004A7B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フリガナ）</w:t>
            </w:r>
          </w:p>
          <w:p w14:paraId="2438D4DB" w14:textId="77777777" w:rsidR="00777530" w:rsidRDefault="00777530" w:rsidP="004A7B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　　名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4A96D2" w14:textId="77777777" w:rsidR="00777530" w:rsidRPr="00F64B24" w:rsidRDefault="00777530" w:rsidP="004A7BAE">
            <w:pPr>
              <w:snapToGrid w:val="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777530" w14:paraId="3E8B99F1" w14:textId="77777777" w:rsidTr="009D239A">
        <w:trPr>
          <w:trHeight w:val="931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8E5D2" w14:textId="77777777" w:rsidR="00777530" w:rsidRDefault="00777530" w:rsidP="004A7BAE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39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59616" w14:textId="77777777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</w:tr>
      <w:tr w:rsidR="009D239A" w14:paraId="6BFE8D9E" w14:textId="77777777" w:rsidTr="009D239A">
        <w:trPr>
          <w:trHeight w:val="70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0B5E2" w14:textId="21FE219A" w:rsidR="009D239A" w:rsidRPr="009D239A" w:rsidRDefault="009D239A" w:rsidP="009D239A">
            <w:pPr>
              <w:rPr>
                <w:rFonts w:ascii="Meiryo UI" w:eastAsia="Meiryo UI" w:hAnsi="Meiryo UI" w:cs="Meiryo UI"/>
                <w:sz w:val="2"/>
                <w:szCs w:val="2"/>
              </w:rPr>
            </w:pPr>
          </w:p>
        </w:tc>
      </w:tr>
      <w:tr w:rsidR="00777530" w14:paraId="5E530813" w14:textId="77777777" w:rsidTr="004A7BAE">
        <w:trPr>
          <w:trHeight w:val="1178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E388" w14:textId="77777777" w:rsidR="00777530" w:rsidRDefault="00777530" w:rsidP="004A7BAE">
            <w:pPr>
              <w:widowControl/>
              <w:ind w:firstLineChars="200" w:firstLine="4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　　　所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49912" w14:textId="77777777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〒　　　　　　　－</w:t>
            </w:r>
          </w:p>
          <w:p w14:paraId="49911803" w14:textId="77777777" w:rsidR="00777530" w:rsidRDefault="00777530" w:rsidP="004A7BAE">
            <w:pPr>
              <w:ind w:right="1120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77530" w14:paraId="043A6C81" w14:textId="77777777" w:rsidTr="004A7BAE">
        <w:trPr>
          <w:trHeight w:val="399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69AAB4" w14:textId="77777777" w:rsidR="00777530" w:rsidRDefault="00777530" w:rsidP="004A7BA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連 絡 先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AC68127" w14:textId="77777777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自　宅　　　　　　　（　　　　　　　　）</w:t>
            </w:r>
          </w:p>
        </w:tc>
        <w:tc>
          <w:tcPr>
            <w:tcW w:w="42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556CC4" w14:textId="77777777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　帯　　　　　　　　（　　　　　　　　）</w:t>
            </w:r>
          </w:p>
        </w:tc>
      </w:tr>
      <w:tr w:rsidR="00777530" w14:paraId="581AD4B6" w14:textId="77777777" w:rsidTr="004A7BAE">
        <w:trPr>
          <w:trHeight w:val="1006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4769" w14:textId="77777777" w:rsidR="00777530" w:rsidRDefault="00777530" w:rsidP="004A7BA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本校は何で</w:t>
            </w:r>
          </w:p>
          <w:p w14:paraId="3EFD69FA" w14:textId="77777777" w:rsidR="00777530" w:rsidRDefault="00777530" w:rsidP="004A7BA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知りましたか？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65B4" w14:textId="77777777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1,新聞・雑誌等の広告　　　2,友人等の紹介　　　3,インターネット　　　4,当校からのＤＭ　　</w:t>
            </w:r>
          </w:p>
          <w:p w14:paraId="5465619D" w14:textId="0B6E68C6" w:rsidR="00777530" w:rsidRDefault="00777530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,施設等からの紹介　　　　</w:t>
            </w:r>
            <w:r w:rsidR="003E369F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,本校生（社会受験対策・精神保健受験対策）</w:t>
            </w:r>
          </w:p>
          <w:p w14:paraId="505E98DA" w14:textId="67E8C3D6" w:rsidR="00777530" w:rsidRDefault="003E369F" w:rsidP="004A7BA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77753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,通信課程在学生　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="00777530">
              <w:rPr>
                <w:rFonts w:ascii="Meiryo UI" w:eastAsia="Meiryo UI" w:hAnsi="Meiryo UI" w:cs="Meiryo UI" w:hint="eastAsia"/>
                <w:sz w:val="20"/>
                <w:szCs w:val="20"/>
              </w:rPr>
              <w:t>,その他（　　　　　　　　　　　　　　　　　　　　　）</w:t>
            </w:r>
          </w:p>
        </w:tc>
      </w:tr>
    </w:tbl>
    <w:p w14:paraId="185F2B14" w14:textId="77777777" w:rsidR="00777530" w:rsidRDefault="00777530" w:rsidP="00777530">
      <w:pPr>
        <w:rPr>
          <w:rFonts w:ascii="Meiryo UI" w:eastAsia="Meiryo UI" w:hAnsi="Meiryo UI" w:cs="Meiryo UI"/>
          <w:sz w:val="18"/>
        </w:rPr>
      </w:pPr>
    </w:p>
    <w:p w14:paraId="16045365" w14:textId="77777777" w:rsidR="00777530" w:rsidRPr="00077C7E" w:rsidRDefault="00777530" w:rsidP="00777530">
      <w:pPr>
        <w:rPr>
          <w:rFonts w:ascii="Meiryo UI" w:eastAsia="Meiryo UI" w:hAnsi="Meiryo UI" w:cs="Meiryo UI"/>
          <w:sz w:val="18"/>
        </w:rPr>
      </w:pPr>
      <w:r w:rsidRPr="00077C7E">
        <w:rPr>
          <w:rFonts w:ascii="Meiryo UI" w:eastAsia="Meiryo UI" w:hAnsi="Meiryo UI" w:cs="Meiryo UI" w:hint="eastAsia"/>
          <w:sz w:val="18"/>
        </w:rPr>
        <w:t>事務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4096"/>
        <w:gridCol w:w="1134"/>
        <w:gridCol w:w="993"/>
        <w:gridCol w:w="2523"/>
      </w:tblGrid>
      <w:tr w:rsidR="00777530" w14:paraId="24B4BAFB" w14:textId="77777777" w:rsidTr="004A7BAE">
        <w:trPr>
          <w:trHeight w:val="483"/>
        </w:trPr>
        <w:tc>
          <w:tcPr>
            <w:tcW w:w="1569" w:type="dxa"/>
          </w:tcPr>
          <w:p w14:paraId="3EFFF4DA" w14:textId="77777777" w:rsidR="00777530" w:rsidRPr="005C4650" w:rsidRDefault="00CE209B" w:rsidP="00CE209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生</w:t>
            </w:r>
            <w:r w:rsidR="00777530" w:rsidRPr="005C4650">
              <w:rPr>
                <w:rFonts w:ascii="Meiryo UI" w:eastAsia="Meiryo UI" w:hAnsi="Meiryo UI" w:cs="Meiryo UI" w:hint="eastAsia"/>
              </w:rPr>
              <w:t>No.</w:t>
            </w:r>
          </w:p>
        </w:tc>
        <w:tc>
          <w:tcPr>
            <w:tcW w:w="4096" w:type="dxa"/>
          </w:tcPr>
          <w:p w14:paraId="7C611AA5" w14:textId="77777777" w:rsidR="00777530" w:rsidRPr="00077C7E" w:rsidRDefault="00777530" w:rsidP="004A7B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Merge w:val="restart"/>
          </w:tcPr>
          <w:p w14:paraId="344828C6" w14:textId="77777777" w:rsidR="00777530" w:rsidRPr="00077C7E" w:rsidRDefault="00777530" w:rsidP="004A7BAE">
            <w:pPr>
              <w:jc w:val="left"/>
              <w:rPr>
                <w:rFonts w:ascii="Meiryo UI" w:eastAsia="Meiryo UI" w:hAnsi="Meiryo UI" w:cs="Meiryo UI"/>
              </w:rPr>
            </w:pPr>
            <w:r w:rsidRPr="00077C7E">
              <w:rPr>
                <w:rFonts w:ascii="Meiryo UI" w:eastAsia="Meiryo UI" w:hAnsi="Meiryo UI" w:cs="Meiryo UI" w:hint="eastAsia"/>
                <w:sz w:val="15"/>
              </w:rPr>
              <w:t>受付日</w:t>
            </w:r>
          </w:p>
        </w:tc>
        <w:tc>
          <w:tcPr>
            <w:tcW w:w="993" w:type="dxa"/>
            <w:vMerge w:val="restart"/>
          </w:tcPr>
          <w:p w14:paraId="4F50FF15" w14:textId="77777777" w:rsidR="00777530" w:rsidRPr="00077C7E" w:rsidRDefault="00777530" w:rsidP="004A7BAE">
            <w:pPr>
              <w:rPr>
                <w:rFonts w:ascii="Meiryo UI" w:eastAsia="Meiryo UI" w:hAnsi="Meiryo UI" w:cs="Meiryo UI"/>
              </w:rPr>
            </w:pPr>
            <w:r w:rsidRPr="00077C7E">
              <w:rPr>
                <w:rFonts w:ascii="Meiryo UI" w:eastAsia="Meiryo UI" w:hAnsi="Meiryo UI" w:cs="Meiryo UI" w:hint="eastAsia"/>
                <w:sz w:val="15"/>
              </w:rPr>
              <w:t>受付者</w:t>
            </w:r>
          </w:p>
        </w:tc>
        <w:tc>
          <w:tcPr>
            <w:tcW w:w="2523" w:type="dxa"/>
            <w:vMerge w:val="restart"/>
          </w:tcPr>
          <w:p w14:paraId="7156A995" w14:textId="77777777" w:rsidR="00777530" w:rsidRDefault="00777530" w:rsidP="004A7BAE"/>
        </w:tc>
      </w:tr>
      <w:tr w:rsidR="00777530" w14:paraId="67AC61BD" w14:textId="77777777" w:rsidTr="004A7BAE">
        <w:trPr>
          <w:trHeight w:val="353"/>
        </w:trPr>
        <w:tc>
          <w:tcPr>
            <w:tcW w:w="1569" w:type="dxa"/>
          </w:tcPr>
          <w:p w14:paraId="447600C8" w14:textId="77777777" w:rsidR="00777530" w:rsidRPr="005C4650" w:rsidRDefault="00777530" w:rsidP="004A7BAE">
            <w:pPr>
              <w:jc w:val="center"/>
              <w:rPr>
                <w:rFonts w:ascii="Meiryo UI" w:eastAsia="Meiryo UI" w:hAnsi="Meiryo UI" w:cs="Meiryo UI"/>
              </w:rPr>
            </w:pPr>
            <w:r w:rsidRPr="005C4650">
              <w:rPr>
                <w:rFonts w:ascii="Meiryo UI" w:eastAsia="Meiryo UI" w:hAnsi="Meiryo UI" w:cs="Meiryo UI" w:hint="eastAsia"/>
              </w:rPr>
              <w:t>個人No.</w:t>
            </w:r>
          </w:p>
        </w:tc>
        <w:tc>
          <w:tcPr>
            <w:tcW w:w="4096" w:type="dxa"/>
          </w:tcPr>
          <w:p w14:paraId="7E08CB13" w14:textId="77777777" w:rsidR="00777530" w:rsidRDefault="00777530" w:rsidP="004A7BAE"/>
        </w:tc>
        <w:tc>
          <w:tcPr>
            <w:tcW w:w="1134" w:type="dxa"/>
            <w:vMerge/>
          </w:tcPr>
          <w:p w14:paraId="3263909D" w14:textId="77777777" w:rsidR="00777530" w:rsidRDefault="00777530" w:rsidP="004A7BAE"/>
        </w:tc>
        <w:tc>
          <w:tcPr>
            <w:tcW w:w="993" w:type="dxa"/>
            <w:vMerge/>
          </w:tcPr>
          <w:p w14:paraId="30AFA27D" w14:textId="77777777" w:rsidR="00777530" w:rsidRDefault="00777530" w:rsidP="004A7BAE"/>
        </w:tc>
        <w:tc>
          <w:tcPr>
            <w:tcW w:w="2523" w:type="dxa"/>
            <w:vMerge/>
          </w:tcPr>
          <w:p w14:paraId="5CF96BE0" w14:textId="77777777" w:rsidR="00777530" w:rsidRDefault="00777530" w:rsidP="004A7BAE"/>
        </w:tc>
      </w:tr>
    </w:tbl>
    <w:p w14:paraId="5B2E890B" w14:textId="77777777" w:rsidR="00777530" w:rsidRDefault="00777530" w:rsidP="00777530"/>
    <w:p w14:paraId="234C4EBA" w14:textId="77777777" w:rsidR="00777530" w:rsidRDefault="00777530" w:rsidP="00777530"/>
    <w:p w14:paraId="41750658" w14:textId="2F1FF250" w:rsidR="005F6A08" w:rsidRDefault="005F6A08" w:rsidP="00777530">
      <w:pPr>
        <w:spacing w:line="0" w:lineRule="atLeast"/>
        <w:jc w:val="right"/>
      </w:pPr>
    </w:p>
    <w:sectPr w:rsidR="005F6A08" w:rsidSect="00D63F9A">
      <w:pgSz w:w="11906" w:h="16838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390B" w14:textId="77777777" w:rsidR="003A1E63" w:rsidRDefault="003A1E63" w:rsidP="00CE209B">
      <w:r>
        <w:separator/>
      </w:r>
    </w:p>
  </w:endnote>
  <w:endnote w:type="continuationSeparator" w:id="0">
    <w:p w14:paraId="74B6E980" w14:textId="77777777" w:rsidR="003A1E63" w:rsidRDefault="003A1E63" w:rsidP="00CE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A536" w14:textId="77777777" w:rsidR="003A1E63" w:rsidRDefault="003A1E63" w:rsidP="00CE209B">
      <w:r>
        <w:separator/>
      </w:r>
    </w:p>
  </w:footnote>
  <w:footnote w:type="continuationSeparator" w:id="0">
    <w:p w14:paraId="05804BE8" w14:textId="77777777" w:rsidR="003A1E63" w:rsidRDefault="003A1E63" w:rsidP="00CE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30"/>
    <w:rsid w:val="00002B0D"/>
    <w:rsid w:val="0009404C"/>
    <w:rsid w:val="00200601"/>
    <w:rsid w:val="00265F10"/>
    <w:rsid w:val="00397DE3"/>
    <w:rsid w:val="003A1E63"/>
    <w:rsid w:val="003E369F"/>
    <w:rsid w:val="005F6A08"/>
    <w:rsid w:val="00777530"/>
    <w:rsid w:val="007A2B35"/>
    <w:rsid w:val="008F00AD"/>
    <w:rsid w:val="009D239A"/>
    <w:rsid w:val="00C2134D"/>
    <w:rsid w:val="00C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E24B3"/>
  <w15:docId w15:val="{6C69BBF9-04D1-4461-95F7-B24AD91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09B"/>
  </w:style>
  <w:style w:type="paragraph" w:styleId="a6">
    <w:name w:val="footer"/>
    <w:basedOn w:val="a"/>
    <w:link w:val="a7"/>
    <w:uiPriority w:val="99"/>
    <w:unhideWhenUsed/>
    <w:rsid w:val="00CE2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09B"/>
  </w:style>
  <w:style w:type="paragraph" w:styleId="a8">
    <w:name w:val="Balloon Text"/>
    <w:basedOn w:val="a"/>
    <w:link w:val="a9"/>
    <w:uiPriority w:val="99"/>
    <w:semiHidden/>
    <w:unhideWhenUsed/>
    <w:rsid w:val="007A2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BF8F-6620-4A34-858F-93AB8A3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yaku004</dc:creator>
  <cp:lastModifiedBy>T2029</cp:lastModifiedBy>
  <cp:revision>3</cp:revision>
  <cp:lastPrinted>2019-07-11T06:19:00Z</cp:lastPrinted>
  <dcterms:created xsi:type="dcterms:W3CDTF">2020-09-08T11:28:00Z</dcterms:created>
  <dcterms:modified xsi:type="dcterms:W3CDTF">2020-09-08T11:53:00Z</dcterms:modified>
</cp:coreProperties>
</file>